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5D18" w14:textId="1A5BB5B4" w:rsidR="00C3377A" w:rsidRPr="00710A63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Hlk161919852"/>
      <w:r w:rsidRPr="00710A63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710A63">
        <w:rPr>
          <w:rFonts w:ascii="Arial" w:hAnsi="Arial" w:cs="Arial"/>
          <w:snapToGrid w:val="0"/>
          <w:sz w:val="22"/>
          <w:szCs w:val="22"/>
        </w:rPr>
        <w:t xml:space="preserve"> </w:t>
      </w:r>
      <w:r w:rsidRPr="00710A63">
        <w:rPr>
          <w:rFonts w:ascii="Arial" w:hAnsi="Arial" w:cs="Arial"/>
          <w:b/>
          <w:snapToGrid w:val="0"/>
          <w:sz w:val="22"/>
          <w:szCs w:val="22"/>
        </w:rPr>
        <w:t>Jablonec nad Nisou</w:t>
      </w:r>
      <w:bookmarkEnd w:id="0"/>
      <w:r w:rsidRPr="00710A63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O </w:t>
      </w:r>
      <w:r w:rsidR="009C2500" w:rsidRPr="00710A63">
        <w:rPr>
          <w:rFonts w:ascii="Arial" w:hAnsi="Arial" w:cs="Arial"/>
          <w:snapToGrid w:val="0"/>
          <w:sz w:val="22"/>
          <w:szCs w:val="22"/>
        </w:rPr>
        <w:t>00</w:t>
      </w:r>
      <w:r w:rsidRPr="00710A63">
        <w:rPr>
          <w:rFonts w:ascii="Arial" w:hAnsi="Arial" w:cs="Arial"/>
          <w:snapToGrid w:val="0"/>
          <w:sz w:val="22"/>
          <w:szCs w:val="22"/>
        </w:rPr>
        <w:t xml:space="preserve">262340, zastoupené primátorem města </w:t>
      </w:r>
      <w:r w:rsidRPr="00710A63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2811E0C5" w14:textId="77777777" w:rsidR="00710A63" w:rsidRPr="00CB2EA4" w:rsidRDefault="00710A63" w:rsidP="00710A6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B2EA4">
        <w:rPr>
          <w:rFonts w:ascii="Arial" w:hAnsi="Arial" w:cs="Arial"/>
          <w:snapToGrid w:val="0"/>
          <w:sz w:val="22"/>
          <w:szCs w:val="22"/>
        </w:rPr>
        <w:t>jako</w:t>
      </w:r>
      <w:r w:rsidRPr="00CB2EA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CB2EA4">
        <w:rPr>
          <w:rFonts w:ascii="Arial" w:hAnsi="Arial" w:cs="Arial"/>
          <w:i/>
          <w:snapToGrid w:val="0"/>
          <w:sz w:val="22"/>
          <w:szCs w:val="22"/>
        </w:rPr>
        <w:t>půjčitel</w:t>
      </w:r>
      <w:r w:rsidRPr="00CB2EA4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3AE236E8" w14:textId="77777777" w:rsidR="00255A98" w:rsidRPr="00710A63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710A63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10A63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710A63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4F741BF5" w14:textId="77777777" w:rsidR="00710A63" w:rsidRPr="00B65A96" w:rsidRDefault="00710A63" w:rsidP="00710A63">
      <w:pPr>
        <w:jc w:val="both"/>
        <w:rPr>
          <w:rFonts w:ascii="Arial" w:hAnsi="Arial" w:cs="Arial"/>
          <w:sz w:val="22"/>
          <w:szCs w:val="22"/>
        </w:rPr>
      </w:pPr>
      <w:r w:rsidRPr="00CB2EA4">
        <w:rPr>
          <w:rFonts w:ascii="Arial" w:hAnsi="Arial" w:cs="Arial"/>
          <w:b/>
          <w:spacing w:val="2"/>
          <w:sz w:val="22"/>
          <w:szCs w:val="22"/>
        </w:rPr>
        <w:t>Kultura Jablonec, p. o.</w:t>
      </w:r>
      <w:r w:rsidRPr="00CB2EA4">
        <w:rPr>
          <w:rFonts w:ascii="Arial" w:hAnsi="Arial" w:cs="Arial"/>
          <w:bCs/>
          <w:spacing w:val="2"/>
          <w:sz w:val="22"/>
          <w:szCs w:val="22"/>
        </w:rPr>
        <w:t xml:space="preserve">, </w:t>
      </w:r>
      <w:r w:rsidRPr="00CB2EA4">
        <w:rPr>
          <w:rFonts w:ascii="Arial" w:hAnsi="Arial" w:cs="Arial"/>
          <w:spacing w:val="2"/>
          <w:sz w:val="22"/>
          <w:szCs w:val="22"/>
        </w:rPr>
        <w:t>IČO 09555340, se sídlem Jiráskova 4898/9, 466 01 Jablonec nad Nisou, vedená u Krajského soudu v Ústí nad Labem, zapsaná</w:t>
      </w:r>
      <w:r w:rsidRPr="00CB2E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obchodním </w:t>
      </w:r>
      <w:r w:rsidRPr="00CB2EA4">
        <w:rPr>
          <w:rFonts w:ascii="Arial" w:hAnsi="Arial" w:cs="Arial"/>
          <w:sz w:val="22"/>
          <w:szCs w:val="22"/>
        </w:rPr>
        <w:t xml:space="preserve">rejstříku oddíl </w:t>
      </w:r>
      <w:proofErr w:type="spellStart"/>
      <w:r w:rsidRPr="00CB2EA4">
        <w:rPr>
          <w:rFonts w:ascii="Arial" w:hAnsi="Arial" w:cs="Arial"/>
          <w:sz w:val="22"/>
          <w:szCs w:val="22"/>
        </w:rPr>
        <w:t>Pr</w:t>
      </w:r>
      <w:proofErr w:type="spellEnd"/>
      <w:r w:rsidRPr="00CB2EA4">
        <w:rPr>
          <w:rFonts w:ascii="Arial" w:hAnsi="Arial" w:cs="Arial"/>
          <w:sz w:val="22"/>
          <w:szCs w:val="22"/>
        </w:rPr>
        <w:t xml:space="preserve">, vložka 1169, </w:t>
      </w:r>
      <w:r w:rsidRPr="00B65A96">
        <w:rPr>
          <w:rFonts w:ascii="Arial" w:hAnsi="Arial" w:cs="Arial"/>
          <w:sz w:val="22"/>
          <w:szCs w:val="22"/>
        </w:rPr>
        <w:t xml:space="preserve">zastoupená </w:t>
      </w:r>
      <w:r w:rsidRPr="00B65A96">
        <w:rPr>
          <w:rFonts w:ascii="Arial" w:hAnsi="Arial" w:cs="Arial"/>
          <w:b/>
          <w:sz w:val="22"/>
          <w:szCs w:val="22"/>
        </w:rPr>
        <w:t xml:space="preserve">Jakubem </w:t>
      </w:r>
      <w:proofErr w:type="spellStart"/>
      <w:r w:rsidRPr="00B65A96">
        <w:rPr>
          <w:rFonts w:ascii="Arial" w:hAnsi="Arial" w:cs="Arial"/>
          <w:b/>
          <w:sz w:val="22"/>
          <w:szCs w:val="22"/>
        </w:rPr>
        <w:t>Geršem</w:t>
      </w:r>
      <w:proofErr w:type="spellEnd"/>
      <w:r w:rsidRPr="00B65A96">
        <w:rPr>
          <w:rFonts w:ascii="Arial" w:hAnsi="Arial" w:cs="Arial"/>
          <w:bCs/>
          <w:sz w:val="22"/>
          <w:szCs w:val="22"/>
        </w:rPr>
        <w:t>, ředitelem</w:t>
      </w:r>
      <w:r w:rsidRPr="00B65A96">
        <w:rPr>
          <w:rFonts w:ascii="Arial" w:hAnsi="Arial" w:cs="Arial"/>
          <w:sz w:val="22"/>
          <w:szCs w:val="22"/>
        </w:rPr>
        <w:t xml:space="preserve"> </w:t>
      </w:r>
    </w:p>
    <w:p w14:paraId="4CA73A1F" w14:textId="3B340764" w:rsidR="00687329" w:rsidRPr="00710A63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10A63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710A63" w:rsidRPr="00710A63">
        <w:rPr>
          <w:rFonts w:ascii="Arial" w:hAnsi="Arial" w:cs="Arial"/>
          <w:i/>
          <w:snapToGrid w:val="0"/>
          <w:sz w:val="22"/>
          <w:szCs w:val="22"/>
        </w:rPr>
        <w:t>vypůjčitel</w:t>
      </w:r>
      <w:r w:rsidR="00710A63" w:rsidRPr="00710A63">
        <w:rPr>
          <w:rFonts w:ascii="Arial" w:hAnsi="Arial" w:cs="Arial"/>
          <w:snapToGrid w:val="0"/>
          <w:sz w:val="22"/>
          <w:szCs w:val="22"/>
        </w:rPr>
        <w:t xml:space="preserve"> </w:t>
      </w:r>
      <w:r w:rsidRPr="00710A63">
        <w:rPr>
          <w:rFonts w:ascii="Arial" w:hAnsi="Arial" w:cs="Arial"/>
          <w:snapToGrid w:val="0"/>
          <w:sz w:val="22"/>
          <w:szCs w:val="22"/>
        </w:rPr>
        <w:t>na straně druhé</w:t>
      </w:r>
    </w:p>
    <w:p w14:paraId="466D9FF0" w14:textId="77777777" w:rsidR="00687329" w:rsidRPr="00710A63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710A63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710A63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710A63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710A63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710A63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710A63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6A1F84C6" w14:textId="32D2D054" w:rsidR="00111629" w:rsidRPr="00710A63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710A63">
        <w:rPr>
          <w:rFonts w:ascii="Arial" w:hAnsi="Arial" w:cs="Arial"/>
          <w:b/>
          <w:snapToGrid w:val="0"/>
        </w:rPr>
        <w:t xml:space="preserve">Dodatek č. </w:t>
      </w:r>
      <w:r w:rsidR="0033202B" w:rsidRPr="00710A63">
        <w:rPr>
          <w:rFonts w:ascii="Arial" w:hAnsi="Arial" w:cs="Arial"/>
          <w:b/>
          <w:snapToGrid w:val="0"/>
        </w:rPr>
        <w:t>1</w:t>
      </w:r>
    </w:p>
    <w:p w14:paraId="5DB55EEB" w14:textId="1DD9BC00" w:rsidR="00111629" w:rsidRPr="00710A63" w:rsidRDefault="00710A63" w:rsidP="0051202D">
      <w:pPr>
        <w:jc w:val="center"/>
        <w:rPr>
          <w:rFonts w:ascii="Arial" w:hAnsi="Arial" w:cs="Arial"/>
          <w:b/>
          <w:snapToGrid w:val="0"/>
        </w:rPr>
      </w:pPr>
      <w:r w:rsidRPr="00710A63">
        <w:rPr>
          <w:rFonts w:ascii="Arial" w:hAnsi="Arial" w:cs="Arial"/>
          <w:b/>
          <w:snapToGrid w:val="0"/>
        </w:rPr>
        <w:t xml:space="preserve">ke </w:t>
      </w:r>
      <w:r w:rsidR="00ED2BC3" w:rsidRPr="00710A63">
        <w:rPr>
          <w:rFonts w:ascii="Arial" w:hAnsi="Arial" w:cs="Arial"/>
          <w:b/>
          <w:snapToGrid w:val="0"/>
        </w:rPr>
        <w:t xml:space="preserve">smlouvě </w:t>
      </w:r>
      <w:r w:rsidRPr="00710A63">
        <w:rPr>
          <w:rFonts w:ascii="Arial" w:hAnsi="Arial" w:cs="Arial"/>
          <w:b/>
          <w:snapToGrid w:val="0"/>
        </w:rPr>
        <w:t xml:space="preserve">o výpůjčce </w:t>
      </w:r>
      <w:r w:rsidR="002D1D2A" w:rsidRPr="00710A63">
        <w:rPr>
          <w:rFonts w:ascii="Arial" w:hAnsi="Arial" w:cs="Arial"/>
          <w:b/>
          <w:snapToGrid w:val="0"/>
        </w:rPr>
        <w:t xml:space="preserve">č. </w:t>
      </w:r>
      <w:r w:rsidR="0024034C" w:rsidRPr="00710A63">
        <w:rPr>
          <w:rFonts w:ascii="Arial" w:hAnsi="Arial" w:cs="Arial"/>
          <w:b/>
          <w:snapToGrid w:val="0"/>
        </w:rPr>
        <w:t>SO/2023/04</w:t>
      </w:r>
      <w:r w:rsidRPr="00710A63">
        <w:rPr>
          <w:rFonts w:ascii="Arial" w:hAnsi="Arial" w:cs="Arial"/>
          <w:b/>
          <w:snapToGrid w:val="0"/>
        </w:rPr>
        <w:t>18</w:t>
      </w:r>
      <w:r w:rsidR="0024034C" w:rsidRPr="00710A63">
        <w:rPr>
          <w:rFonts w:ascii="Arial" w:hAnsi="Arial" w:cs="Arial"/>
          <w:b/>
          <w:snapToGrid w:val="0"/>
        </w:rPr>
        <w:t xml:space="preserve"> ze dne </w:t>
      </w:r>
      <w:r w:rsidRPr="00710A63">
        <w:rPr>
          <w:rFonts w:ascii="Arial" w:hAnsi="Arial" w:cs="Arial"/>
          <w:b/>
          <w:snapToGrid w:val="0"/>
        </w:rPr>
        <w:t>15</w:t>
      </w:r>
      <w:r w:rsidR="0024034C" w:rsidRPr="00710A63">
        <w:rPr>
          <w:rFonts w:ascii="Arial" w:hAnsi="Arial" w:cs="Arial"/>
          <w:b/>
          <w:snapToGrid w:val="0"/>
        </w:rPr>
        <w:t>.12.2023</w:t>
      </w:r>
    </w:p>
    <w:p w14:paraId="6B8C9B98" w14:textId="5D0BDC00" w:rsidR="002D1D2A" w:rsidRPr="00710A63" w:rsidRDefault="00111629" w:rsidP="0051202D">
      <w:pPr>
        <w:jc w:val="center"/>
        <w:rPr>
          <w:rFonts w:ascii="Arial" w:hAnsi="Arial" w:cs="Arial"/>
          <w:b/>
          <w:snapToGrid w:val="0"/>
        </w:rPr>
      </w:pPr>
      <w:r w:rsidRPr="00710A63">
        <w:rPr>
          <w:rFonts w:ascii="Arial" w:hAnsi="Arial" w:cs="Arial"/>
          <w:b/>
          <w:snapToGrid w:val="0"/>
        </w:rPr>
        <w:t>č. SO/202</w:t>
      </w:r>
      <w:r w:rsidR="00B16A3D" w:rsidRPr="00710A63">
        <w:rPr>
          <w:rFonts w:ascii="Arial" w:hAnsi="Arial" w:cs="Arial"/>
          <w:b/>
          <w:snapToGrid w:val="0"/>
        </w:rPr>
        <w:t>3</w:t>
      </w:r>
      <w:r w:rsidRPr="00710A63">
        <w:rPr>
          <w:rFonts w:ascii="Arial" w:hAnsi="Arial" w:cs="Arial"/>
          <w:b/>
          <w:snapToGrid w:val="0"/>
        </w:rPr>
        <w:t>/</w:t>
      </w:r>
      <w:r w:rsidR="0024034C" w:rsidRPr="00710A63">
        <w:rPr>
          <w:rFonts w:ascii="Arial" w:hAnsi="Arial" w:cs="Arial"/>
          <w:b/>
          <w:snapToGrid w:val="0"/>
        </w:rPr>
        <w:t>04</w:t>
      </w:r>
      <w:r w:rsidR="00710A63" w:rsidRPr="00710A63">
        <w:rPr>
          <w:rFonts w:ascii="Arial" w:hAnsi="Arial" w:cs="Arial"/>
          <w:b/>
          <w:snapToGrid w:val="0"/>
        </w:rPr>
        <w:t>18</w:t>
      </w:r>
      <w:r w:rsidR="0033202B" w:rsidRPr="00710A63">
        <w:rPr>
          <w:rFonts w:ascii="Arial" w:hAnsi="Arial" w:cs="Arial"/>
          <w:b/>
          <w:snapToGrid w:val="0"/>
        </w:rPr>
        <w:t>/1</w:t>
      </w:r>
    </w:p>
    <w:p w14:paraId="560AA943" w14:textId="77777777" w:rsidR="00710A63" w:rsidRPr="00B65A96" w:rsidRDefault="00710A63" w:rsidP="00710A63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B65A96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B65A96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B65A96">
        <w:rPr>
          <w:rFonts w:ascii="Arial" w:hAnsi="Arial" w:cs="Arial"/>
          <w:b w:val="0"/>
          <w:sz w:val="22"/>
          <w:szCs w:val="22"/>
        </w:rPr>
        <w:t>. § 2193 a násl. zákona č. 89/2012 Sb., občanský zákoník,</w:t>
      </w:r>
    </w:p>
    <w:p w14:paraId="720C5E15" w14:textId="77777777" w:rsidR="00710A63" w:rsidRPr="00B65A96" w:rsidRDefault="00710A63" w:rsidP="00710A63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B65A96">
        <w:rPr>
          <w:rFonts w:ascii="Arial" w:hAnsi="Arial" w:cs="Arial"/>
          <w:b w:val="0"/>
          <w:sz w:val="22"/>
          <w:szCs w:val="22"/>
        </w:rPr>
        <w:t xml:space="preserve">v platném znění </w:t>
      </w:r>
    </w:p>
    <w:p w14:paraId="34E28A78" w14:textId="77777777" w:rsidR="001435C6" w:rsidRPr="00710A63" w:rsidRDefault="001435C6" w:rsidP="00AE41E6">
      <w:pPr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51F15E8B" w14:textId="77777777" w:rsidR="00AB769A" w:rsidRPr="0065664F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65664F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>I.</w:t>
      </w:r>
    </w:p>
    <w:p w14:paraId="6A39A7A1" w14:textId="5885EFA4" w:rsidR="00C47C12" w:rsidRDefault="0065664F" w:rsidP="00C47C12">
      <w:pPr>
        <w:jc w:val="both"/>
        <w:rPr>
          <w:rFonts w:ascii="Arial" w:hAnsi="Arial" w:cs="Arial"/>
          <w:sz w:val="22"/>
          <w:szCs w:val="22"/>
        </w:rPr>
      </w:pPr>
      <w:r w:rsidRPr="0065664F">
        <w:rPr>
          <w:rFonts w:ascii="Arial" w:hAnsi="Arial" w:cs="Arial"/>
          <w:sz w:val="22"/>
          <w:szCs w:val="22"/>
        </w:rPr>
        <w:t xml:space="preserve">Půjčitel </w:t>
      </w:r>
      <w:r w:rsidR="002D1D2A" w:rsidRPr="0065664F">
        <w:rPr>
          <w:rFonts w:ascii="Arial" w:hAnsi="Arial" w:cs="Arial"/>
          <w:sz w:val="22"/>
          <w:szCs w:val="22"/>
        </w:rPr>
        <w:t xml:space="preserve">uzavřel dne </w:t>
      </w:r>
      <w:r w:rsidRPr="0065664F">
        <w:rPr>
          <w:rFonts w:ascii="Arial" w:hAnsi="Arial" w:cs="Arial"/>
          <w:sz w:val="22"/>
          <w:szCs w:val="22"/>
        </w:rPr>
        <w:t xml:space="preserve">15.12.2023 </w:t>
      </w:r>
      <w:r w:rsidR="002D1D2A" w:rsidRPr="0065664F">
        <w:rPr>
          <w:rFonts w:ascii="Arial" w:hAnsi="Arial" w:cs="Arial"/>
          <w:sz w:val="22"/>
          <w:szCs w:val="22"/>
        </w:rPr>
        <w:t>s </w:t>
      </w:r>
      <w:bookmarkStart w:id="1" w:name="_Hlk161840650"/>
      <w:r w:rsidRPr="0065664F">
        <w:rPr>
          <w:rFonts w:ascii="Arial" w:hAnsi="Arial" w:cs="Arial"/>
          <w:sz w:val="22"/>
          <w:szCs w:val="22"/>
        </w:rPr>
        <w:t xml:space="preserve">vypůjčitelem </w:t>
      </w:r>
      <w:bookmarkEnd w:id="1"/>
      <w:r w:rsidRPr="0065664F">
        <w:rPr>
          <w:rFonts w:ascii="Arial" w:hAnsi="Arial" w:cs="Arial"/>
          <w:sz w:val="22"/>
          <w:szCs w:val="22"/>
        </w:rPr>
        <w:t xml:space="preserve">smlouvě o výpůjčce č. SO/2023/0418 </w:t>
      </w:r>
      <w:r w:rsidR="00E23301" w:rsidRPr="0065664F">
        <w:rPr>
          <w:rFonts w:ascii="Arial" w:hAnsi="Arial" w:cs="Arial"/>
          <w:sz w:val="22"/>
          <w:szCs w:val="22"/>
        </w:rPr>
        <w:t xml:space="preserve">(dále jen </w:t>
      </w:r>
      <w:r w:rsidR="00ED2BC3" w:rsidRPr="0065664F">
        <w:rPr>
          <w:rFonts w:ascii="Arial" w:hAnsi="Arial" w:cs="Arial"/>
          <w:sz w:val="22"/>
          <w:szCs w:val="22"/>
        </w:rPr>
        <w:t>„</w:t>
      </w:r>
      <w:r w:rsidR="00E23301" w:rsidRPr="0065664F">
        <w:rPr>
          <w:rFonts w:ascii="Arial" w:hAnsi="Arial" w:cs="Arial"/>
          <w:sz w:val="22"/>
          <w:szCs w:val="22"/>
        </w:rPr>
        <w:t>Smlouva</w:t>
      </w:r>
      <w:r w:rsidR="00ED2BC3" w:rsidRPr="0065664F">
        <w:rPr>
          <w:rFonts w:ascii="Arial" w:hAnsi="Arial" w:cs="Arial"/>
          <w:sz w:val="22"/>
          <w:szCs w:val="22"/>
        </w:rPr>
        <w:t>“</w:t>
      </w:r>
      <w:r w:rsidR="00E23301" w:rsidRPr="0065664F">
        <w:rPr>
          <w:rFonts w:ascii="Arial" w:hAnsi="Arial" w:cs="Arial"/>
          <w:sz w:val="22"/>
          <w:szCs w:val="22"/>
        </w:rPr>
        <w:t>)</w:t>
      </w:r>
      <w:r w:rsidR="00BC186D" w:rsidRPr="0065664F">
        <w:rPr>
          <w:rFonts w:ascii="Arial" w:hAnsi="Arial" w:cs="Arial"/>
          <w:sz w:val="22"/>
          <w:szCs w:val="22"/>
        </w:rPr>
        <w:t xml:space="preserve">, </w:t>
      </w:r>
      <w:r w:rsidR="002D1D2A" w:rsidRPr="0065664F">
        <w:rPr>
          <w:rFonts w:ascii="Arial" w:hAnsi="Arial" w:cs="Arial"/>
          <w:sz w:val="22"/>
          <w:szCs w:val="22"/>
        </w:rPr>
        <w:t xml:space="preserve">jejímž předmětem je </w:t>
      </w:r>
      <w:bookmarkStart w:id="2" w:name="_Hlk161840678"/>
      <w:r w:rsidRPr="0065664F">
        <w:rPr>
          <w:rFonts w:ascii="Arial" w:hAnsi="Arial" w:cs="Arial"/>
          <w:sz w:val="22"/>
          <w:szCs w:val="22"/>
        </w:rPr>
        <w:t xml:space="preserve">výpůjčka </w:t>
      </w:r>
      <w:bookmarkEnd w:id="2"/>
      <w:r w:rsidR="00DE140D" w:rsidRPr="00DE140D">
        <w:rPr>
          <w:rFonts w:ascii="Arial" w:hAnsi="Arial" w:cs="Arial"/>
          <w:sz w:val="22"/>
          <w:szCs w:val="22"/>
        </w:rPr>
        <w:t xml:space="preserve">prostorů v budově č.p. 4520, která je součástí 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st.p.č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>.</w:t>
      </w:r>
      <w:r w:rsidR="00DE140D">
        <w:rPr>
          <w:rFonts w:ascii="Arial" w:hAnsi="Arial" w:cs="Arial"/>
          <w:sz w:val="22"/>
          <w:szCs w:val="22"/>
        </w:rPr>
        <w:t> </w:t>
      </w:r>
      <w:r w:rsidR="00DE140D" w:rsidRPr="00DE140D">
        <w:rPr>
          <w:rFonts w:ascii="Arial" w:hAnsi="Arial" w:cs="Arial"/>
          <w:sz w:val="22"/>
          <w:szCs w:val="22"/>
        </w:rPr>
        <w:t xml:space="preserve">3255 v 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k.ú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 xml:space="preserve">. Jablonec nad Nisou a prostorů v budově č.p. 4898, která je součástí 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st.p.č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>.</w:t>
      </w:r>
      <w:r w:rsidR="00DE140D">
        <w:rPr>
          <w:rFonts w:ascii="Arial" w:hAnsi="Arial" w:cs="Arial"/>
          <w:sz w:val="22"/>
          <w:szCs w:val="22"/>
        </w:rPr>
        <w:t> </w:t>
      </w:r>
      <w:r w:rsidR="00DE140D" w:rsidRPr="00DE140D">
        <w:rPr>
          <w:rFonts w:ascii="Arial" w:hAnsi="Arial" w:cs="Arial"/>
          <w:sz w:val="22"/>
          <w:szCs w:val="22"/>
        </w:rPr>
        <w:t xml:space="preserve">3416 v 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k.ú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 xml:space="preserve">. Jablonec nad Nisou, a dále 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st.p.č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>. 6664, jejíž součástí je stavba bez č.p./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č.e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p.p.č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 xml:space="preserve">. 61/2 a 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p.p.č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 xml:space="preserve">. 61/4 vše v </w:t>
      </w:r>
      <w:proofErr w:type="spellStart"/>
      <w:r w:rsidR="00DE140D" w:rsidRPr="00DE140D">
        <w:rPr>
          <w:rFonts w:ascii="Arial" w:hAnsi="Arial" w:cs="Arial"/>
          <w:sz w:val="22"/>
          <w:szCs w:val="22"/>
        </w:rPr>
        <w:t>k.ú</w:t>
      </w:r>
      <w:proofErr w:type="spellEnd"/>
      <w:r w:rsidR="00DE140D" w:rsidRPr="00DE140D">
        <w:rPr>
          <w:rFonts w:ascii="Arial" w:hAnsi="Arial" w:cs="Arial"/>
          <w:sz w:val="22"/>
          <w:szCs w:val="22"/>
        </w:rPr>
        <w:t>. Jablonec nad Nisou, a to za účelem provozování činností uvedených ve výpisu z obchodního rejstříku.</w:t>
      </w:r>
    </w:p>
    <w:p w14:paraId="74D57F92" w14:textId="77777777" w:rsidR="00DE140D" w:rsidRPr="00710A63" w:rsidRDefault="00DE140D" w:rsidP="00C47C12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30E313A" w14:textId="77777777" w:rsidR="0061140C" w:rsidRPr="0065664F" w:rsidRDefault="0061140C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65664F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>II.</w:t>
      </w:r>
    </w:p>
    <w:p w14:paraId="070635E0" w14:textId="313900DB" w:rsidR="006540A9" w:rsidRPr="0065664F" w:rsidRDefault="006540A9" w:rsidP="006540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 xml:space="preserve">A) Obě smluvní strany se dohodly na změně Smlouvy a to tak, že znění článku </w:t>
      </w:r>
      <w:r w:rsidR="0065664F" w:rsidRPr="0065664F">
        <w:rPr>
          <w:rFonts w:ascii="Arial" w:hAnsi="Arial" w:cs="Arial"/>
          <w:snapToGrid w:val="0"/>
          <w:sz w:val="22"/>
          <w:szCs w:val="22"/>
        </w:rPr>
        <w:t>V</w:t>
      </w:r>
      <w:r w:rsidRPr="0065664F">
        <w:rPr>
          <w:rFonts w:ascii="Arial" w:hAnsi="Arial" w:cs="Arial"/>
          <w:snapToGrid w:val="0"/>
          <w:sz w:val="22"/>
          <w:szCs w:val="22"/>
        </w:rPr>
        <w:t>., odst. B) Smlouvy se nahrazuje následujícím zněním:</w:t>
      </w:r>
    </w:p>
    <w:p w14:paraId="322D485E" w14:textId="401D7975" w:rsidR="00DC5A51" w:rsidRPr="0065664F" w:rsidRDefault="00DC5A51" w:rsidP="00DC5A51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>„</w:t>
      </w:r>
      <w:r w:rsidR="0065664F" w:rsidRPr="0065664F">
        <w:rPr>
          <w:rFonts w:ascii="Arial" w:hAnsi="Arial" w:cs="Arial"/>
          <w:i/>
          <w:iCs/>
          <w:snapToGrid w:val="0"/>
          <w:sz w:val="22"/>
          <w:szCs w:val="22"/>
        </w:rPr>
        <w:t xml:space="preserve">Vypůjčitel bude platit zálohy 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 xml:space="preserve">na energie a paušální poplatek za služby spojené s užíváním předmětu </w:t>
      </w:r>
      <w:r w:rsidR="0065664F" w:rsidRPr="0065664F">
        <w:rPr>
          <w:rFonts w:ascii="Arial" w:hAnsi="Arial" w:cs="Arial"/>
          <w:i/>
          <w:iCs/>
          <w:snapToGrid w:val="0"/>
          <w:sz w:val="22"/>
          <w:szCs w:val="22"/>
        </w:rPr>
        <w:t>výpůjčky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 xml:space="preserve"> dle výpočtového listu, který vystaví odbor technický statutárního města Jablonec nad Nisou, a který je součástí </w:t>
      </w:r>
      <w:r w:rsidR="0065664F" w:rsidRPr="0065664F">
        <w:rPr>
          <w:rFonts w:ascii="Arial" w:hAnsi="Arial" w:cs="Arial"/>
          <w:i/>
          <w:iCs/>
          <w:snapToGrid w:val="0"/>
          <w:sz w:val="22"/>
          <w:szCs w:val="22"/>
        </w:rPr>
        <w:t>smlouvy o výpůjčce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>.</w:t>
      </w:r>
      <w:r w:rsidRPr="0065664F">
        <w:rPr>
          <w:rFonts w:ascii="Arial" w:hAnsi="Arial" w:cs="Arial"/>
          <w:b/>
          <w:bCs/>
          <w:i/>
          <w:iCs/>
          <w:snapToGrid w:val="0"/>
          <w:sz w:val="28"/>
          <w:szCs w:val="28"/>
        </w:rPr>
        <w:t xml:space="preserve"> 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>Skutečnou výši nákladů a záloh za jednotlivé energie vyúčtuje poskytovatel služeb (</w:t>
      </w:r>
      <w:r w:rsidR="0065664F" w:rsidRPr="0065664F">
        <w:rPr>
          <w:rFonts w:ascii="Arial" w:hAnsi="Arial" w:cs="Arial"/>
          <w:i/>
          <w:snapToGrid w:val="0"/>
          <w:sz w:val="22"/>
          <w:szCs w:val="22"/>
        </w:rPr>
        <w:t>půjčitel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>) příjemci (</w:t>
      </w:r>
      <w:r w:rsidR="0065664F" w:rsidRPr="0065664F">
        <w:rPr>
          <w:rFonts w:ascii="Arial" w:hAnsi="Arial" w:cs="Arial"/>
          <w:i/>
          <w:snapToGrid w:val="0"/>
          <w:sz w:val="22"/>
          <w:szCs w:val="22"/>
        </w:rPr>
        <w:t>vypůjčiteli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>) vždy za zúčtovací období a vyúčtování doručí příjemci (</w:t>
      </w:r>
      <w:r w:rsidR="0065664F" w:rsidRPr="0065664F">
        <w:rPr>
          <w:rFonts w:ascii="Arial" w:hAnsi="Arial" w:cs="Arial"/>
          <w:i/>
          <w:snapToGrid w:val="0"/>
          <w:sz w:val="22"/>
          <w:szCs w:val="22"/>
        </w:rPr>
        <w:t>vypůjčiteli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 xml:space="preserve">) nejpozději do 4 měsíců od skončení zúčtovacího období. Výpočtový list je </w:t>
      </w:r>
      <w:r w:rsidR="0065664F" w:rsidRPr="0065664F">
        <w:rPr>
          <w:rFonts w:ascii="Arial" w:hAnsi="Arial" w:cs="Arial"/>
          <w:i/>
          <w:snapToGrid w:val="0"/>
          <w:sz w:val="22"/>
          <w:szCs w:val="22"/>
        </w:rPr>
        <w:t>půjčitel</w:t>
      </w:r>
      <w:r w:rsidR="0065664F" w:rsidRPr="006566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 xml:space="preserve">oprávněn upravit podle skutečné nebo předpokládané spotřeby v závislosti na vývoji cen za tyto služby. Taková úprava bude </w:t>
      </w:r>
      <w:r w:rsidR="0065664F" w:rsidRPr="0065664F">
        <w:rPr>
          <w:rFonts w:ascii="Arial" w:hAnsi="Arial" w:cs="Arial"/>
          <w:i/>
          <w:snapToGrid w:val="0"/>
          <w:sz w:val="22"/>
          <w:szCs w:val="22"/>
        </w:rPr>
        <w:t>půjčitelem</w:t>
      </w:r>
      <w:r w:rsidR="0065664F" w:rsidRPr="0065664F">
        <w:rPr>
          <w:rFonts w:ascii="Arial" w:hAnsi="Arial" w:cs="Arial"/>
          <w:snapToGrid w:val="0"/>
          <w:sz w:val="22"/>
          <w:szCs w:val="22"/>
        </w:rPr>
        <w:t xml:space="preserve"> </w:t>
      </w:r>
      <w:r w:rsidR="0065664F" w:rsidRPr="0065664F">
        <w:rPr>
          <w:rFonts w:ascii="Arial" w:hAnsi="Arial" w:cs="Arial"/>
          <w:i/>
          <w:snapToGrid w:val="0"/>
          <w:sz w:val="22"/>
          <w:szCs w:val="22"/>
        </w:rPr>
        <w:t>vypůjčiteli</w:t>
      </w:r>
      <w:r w:rsidR="0065664F" w:rsidRPr="0065664F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>předem písemně oznámena.</w:t>
      </w:r>
      <w:r w:rsidR="00220ABF" w:rsidRPr="00220ABF">
        <w:rPr>
          <w:rFonts w:ascii="Arial" w:hAnsi="Arial" w:cs="Arial"/>
          <w:i/>
          <w:iCs/>
          <w:snapToGrid w:val="0"/>
          <w:sz w:val="22"/>
          <w:szCs w:val="22"/>
        </w:rPr>
        <w:t xml:space="preserve"> Změny ve výpočtovém listu mohou být provedeny bez nutnosti uzavření dodatku ke Smlouvě.</w:t>
      </w:r>
      <w:r w:rsidRPr="0065664F">
        <w:rPr>
          <w:rFonts w:ascii="Arial" w:hAnsi="Arial" w:cs="Arial"/>
          <w:i/>
          <w:iCs/>
          <w:snapToGrid w:val="0"/>
          <w:sz w:val="22"/>
          <w:szCs w:val="22"/>
        </w:rPr>
        <w:t>“</w:t>
      </w:r>
    </w:p>
    <w:p w14:paraId="4F90E2C7" w14:textId="77777777" w:rsidR="00DC5A51" w:rsidRPr="0065664F" w:rsidRDefault="00DC5A51" w:rsidP="00DC5A5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5B629F" w14:textId="10C056D3" w:rsidR="00DC5A51" w:rsidRPr="0065664F" w:rsidRDefault="00DC5A51" w:rsidP="00DC5A5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 xml:space="preserve">B) </w:t>
      </w:r>
      <w:r w:rsidR="00220ABF" w:rsidRPr="00220ABF">
        <w:rPr>
          <w:rFonts w:ascii="Arial" w:hAnsi="Arial" w:cs="Arial"/>
          <w:snapToGrid w:val="0"/>
          <w:sz w:val="22"/>
          <w:szCs w:val="22"/>
        </w:rPr>
        <w:t xml:space="preserve">Aktuální výpočtový list je součástí tohoto dodatku </w:t>
      </w:r>
      <w:r w:rsidRPr="0065664F">
        <w:rPr>
          <w:rFonts w:ascii="Arial" w:hAnsi="Arial" w:cs="Arial"/>
          <w:snapToGrid w:val="0"/>
          <w:sz w:val="22"/>
          <w:szCs w:val="22"/>
        </w:rPr>
        <w:t xml:space="preserve">č. </w:t>
      </w:r>
      <w:r w:rsidR="0033202B" w:rsidRPr="0065664F">
        <w:rPr>
          <w:rFonts w:ascii="Arial" w:hAnsi="Arial" w:cs="Arial"/>
          <w:snapToGrid w:val="0"/>
          <w:sz w:val="22"/>
          <w:szCs w:val="22"/>
        </w:rPr>
        <w:t>1</w:t>
      </w:r>
      <w:r w:rsidRPr="0065664F">
        <w:rPr>
          <w:rFonts w:ascii="Arial" w:hAnsi="Arial" w:cs="Arial"/>
          <w:snapToGrid w:val="0"/>
          <w:sz w:val="22"/>
          <w:szCs w:val="22"/>
        </w:rPr>
        <w:t>.</w:t>
      </w:r>
    </w:p>
    <w:p w14:paraId="5C39B7E4" w14:textId="77777777" w:rsidR="00DC5A51" w:rsidRPr="00710A63" w:rsidRDefault="00DC5A51" w:rsidP="006540A9">
      <w:pPr>
        <w:pStyle w:val="Odstavecseseznamem"/>
        <w:ind w:left="0"/>
        <w:jc w:val="both"/>
        <w:rPr>
          <w:rFonts w:ascii="Arial" w:hAnsi="Arial" w:cs="Arial"/>
          <w:color w:val="EE0000"/>
          <w:sz w:val="22"/>
          <w:szCs w:val="22"/>
        </w:rPr>
      </w:pPr>
    </w:p>
    <w:p w14:paraId="64C6B2EB" w14:textId="45189C87" w:rsidR="006540A9" w:rsidRPr="0065664F" w:rsidRDefault="00DC5A51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65664F">
        <w:rPr>
          <w:rFonts w:ascii="Arial" w:hAnsi="Arial" w:cs="Arial"/>
          <w:sz w:val="22"/>
          <w:szCs w:val="22"/>
        </w:rPr>
        <w:t>C</w:t>
      </w:r>
      <w:r w:rsidR="006540A9" w:rsidRPr="0065664F">
        <w:rPr>
          <w:rFonts w:ascii="Arial" w:hAnsi="Arial" w:cs="Arial"/>
          <w:sz w:val="22"/>
          <w:szCs w:val="22"/>
        </w:rPr>
        <w:t>) Ostatní ustanovení Smlouvy se nemění.</w:t>
      </w:r>
    </w:p>
    <w:p w14:paraId="35CACE3E" w14:textId="77777777" w:rsidR="006540A9" w:rsidRPr="0065664F" w:rsidRDefault="006540A9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056F771" w14:textId="05E7C28A" w:rsidR="006540A9" w:rsidRPr="0065664F" w:rsidRDefault="00DC5A51" w:rsidP="006540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>D</w:t>
      </w:r>
      <w:r w:rsidR="006540A9" w:rsidRPr="0065664F">
        <w:rPr>
          <w:rFonts w:ascii="Arial" w:hAnsi="Arial" w:cs="Arial"/>
          <w:snapToGrid w:val="0"/>
          <w:sz w:val="22"/>
          <w:szCs w:val="22"/>
        </w:rPr>
        <w:t xml:space="preserve">) Dodatek č. </w:t>
      </w:r>
      <w:r w:rsidR="0033202B" w:rsidRPr="0065664F">
        <w:rPr>
          <w:rFonts w:ascii="Arial" w:hAnsi="Arial" w:cs="Arial"/>
          <w:snapToGrid w:val="0"/>
          <w:sz w:val="22"/>
          <w:szCs w:val="22"/>
        </w:rPr>
        <w:t>1</w:t>
      </w:r>
      <w:r w:rsidR="006540A9" w:rsidRPr="0065664F">
        <w:rPr>
          <w:rFonts w:ascii="Arial" w:hAnsi="Arial" w:cs="Arial"/>
          <w:snapToGrid w:val="0"/>
          <w:sz w:val="22"/>
          <w:szCs w:val="22"/>
        </w:rPr>
        <w:t xml:space="preserve"> ke Smlouvě nabývá účinnosti dne 1.1.2026, nejdříve však dnem uveřejnění v registru smluv v souladu s § 6 odst. 1 zákona č. 340/2015 Sb., o zvláštních podmínkách účinnosti některých smluv, uveřejňování těchto smluv a o registru smluv (zákon o registru smluv). </w:t>
      </w:r>
    </w:p>
    <w:p w14:paraId="1860BBCF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9B6DB9" w14:textId="77777777" w:rsidR="00DE140D" w:rsidRPr="0065664F" w:rsidRDefault="00DE140D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6114264" w14:textId="77777777" w:rsidR="00E61954" w:rsidRPr="0065664F" w:rsidRDefault="00E61954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ED705B" w14:textId="3E7740F2" w:rsidR="007C6FBC" w:rsidRPr="0065664F" w:rsidRDefault="00EC20F4" w:rsidP="007C6FB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lastRenderedPageBreak/>
        <w:t>III</w:t>
      </w:r>
      <w:r w:rsidR="007C6FBC" w:rsidRPr="0065664F">
        <w:rPr>
          <w:rFonts w:ascii="Arial" w:hAnsi="Arial" w:cs="Arial"/>
          <w:snapToGrid w:val="0"/>
          <w:sz w:val="22"/>
          <w:szCs w:val="22"/>
        </w:rPr>
        <w:t>.</w:t>
      </w:r>
    </w:p>
    <w:p w14:paraId="7A9896A4" w14:textId="60910F46" w:rsidR="00804E71" w:rsidRPr="0065664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 w:rsidR="0033202B" w:rsidRPr="0065664F">
        <w:rPr>
          <w:rFonts w:ascii="Arial" w:hAnsi="Arial" w:cs="Arial"/>
          <w:snapToGrid w:val="0"/>
          <w:sz w:val="22"/>
          <w:szCs w:val="22"/>
        </w:rPr>
        <w:t>1</w:t>
      </w:r>
      <w:r w:rsidRPr="0065664F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4AD818F9" w14:textId="77777777" w:rsidR="00804E71" w:rsidRPr="0065664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65D7684" w14:textId="07E3232B" w:rsidR="00804E71" w:rsidRPr="0065664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 xml:space="preserve">C) Dodatek č. </w:t>
      </w:r>
      <w:r w:rsidR="0033202B" w:rsidRPr="0065664F">
        <w:rPr>
          <w:rFonts w:ascii="Arial" w:hAnsi="Arial" w:cs="Arial"/>
          <w:snapToGrid w:val="0"/>
          <w:sz w:val="22"/>
          <w:szCs w:val="22"/>
        </w:rPr>
        <w:t>1</w:t>
      </w:r>
      <w:r w:rsidRPr="0065664F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51C12D9" w14:textId="4123046C" w:rsidR="008D257E" w:rsidRPr="0065664F" w:rsidRDefault="00804E71" w:rsidP="0061140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5664F">
        <w:rPr>
          <w:rFonts w:ascii="Arial" w:hAnsi="Arial" w:cs="Arial"/>
          <w:snapToGrid w:val="0"/>
          <w:sz w:val="22"/>
          <w:szCs w:val="22"/>
        </w:rPr>
        <w:t xml:space="preserve">D) </w:t>
      </w:r>
      <w:r w:rsidR="00AB71C8" w:rsidRPr="0065664F">
        <w:rPr>
          <w:rFonts w:ascii="Arial" w:hAnsi="Arial" w:cs="Arial"/>
          <w:sz w:val="22"/>
          <w:szCs w:val="22"/>
        </w:rPr>
        <w:t xml:space="preserve">Záměr obce uzavřít dodatek č. </w:t>
      </w:r>
      <w:r w:rsidR="0033202B" w:rsidRPr="0065664F">
        <w:rPr>
          <w:rFonts w:ascii="Arial" w:hAnsi="Arial" w:cs="Arial"/>
          <w:sz w:val="22"/>
          <w:szCs w:val="22"/>
        </w:rPr>
        <w:t>1</w:t>
      </w:r>
      <w:r w:rsidR="00AB71C8" w:rsidRPr="0065664F">
        <w:rPr>
          <w:rFonts w:ascii="Arial" w:hAnsi="Arial" w:cs="Arial"/>
          <w:sz w:val="22"/>
          <w:szCs w:val="22"/>
        </w:rPr>
        <w:t xml:space="preserve"> ke Smlouvě byl schválen radou města Jablonec nad Nisou na jejím </w:t>
      </w:r>
      <w:r w:rsidR="009E262C" w:rsidRPr="0065664F">
        <w:rPr>
          <w:rFonts w:ascii="Arial" w:hAnsi="Arial" w:cs="Arial"/>
          <w:sz w:val="22"/>
          <w:szCs w:val="22"/>
        </w:rPr>
        <w:t>40</w:t>
      </w:r>
      <w:r w:rsidR="00CF77D5" w:rsidRPr="0065664F">
        <w:rPr>
          <w:rFonts w:ascii="Arial" w:hAnsi="Arial" w:cs="Arial"/>
          <w:sz w:val="22"/>
          <w:szCs w:val="22"/>
        </w:rPr>
        <w:t>.</w:t>
      </w:r>
      <w:r w:rsidR="00AB71C8" w:rsidRPr="0065664F">
        <w:rPr>
          <w:rFonts w:ascii="Arial" w:hAnsi="Arial" w:cs="Arial"/>
          <w:sz w:val="22"/>
          <w:szCs w:val="22"/>
        </w:rPr>
        <w:t xml:space="preserve"> zasedání konaném dne </w:t>
      </w:r>
      <w:r w:rsidR="009E262C" w:rsidRPr="0065664F">
        <w:rPr>
          <w:rFonts w:ascii="Arial" w:hAnsi="Arial" w:cs="Arial"/>
          <w:sz w:val="22"/>
          <w:szCs w:val="22"/>
        </w:rPr>
        <w:t>20</w:t>
      </w:r>
      <w:r w:rsidR="00CF77D5" w:rsidRPr="0065664F">
        <w:rPr>
          <w:rFonts w:ascii="Arial" w:hAnsi="Arial" w:cs="Arial"/>
          <w:sz w:val="22"/>
          <w:szCs w:val="22"/>
        </w:rPr>
        <w:t>.</w:t>
      </w:r>
      <w:r w:rsidR="009E262C" w:rsidRPr="0065664F">
        <w:rPr>
          <w:rFonts w:ascii="Arial" w:hAnsi="Arial" w:cs="Arial"/>
          <w:sz w:val="22"/>
          <w:szCs w:val="22"/>
        </w:rPr>
        <w:t>11</w:t>
      </w:r>
      <w:r w:rsidR="00CF77D5" w:rsidRPr="0065664F">
        <w:rPr>
          <w:rFonts w:ascii="Arial" w:hAnsi="Arial" w:cs="Arial"/>
          <w:sz w:val="22"/>
          <w:szCs w:val="22"/>
        </w:rPr>
        <w:t>.202</w:t>
      </w:r>
      <w:r w:rsidR="009E262C" w:rsidRPr="0065664F">
        <w:rPr>
          <w:rFonts w:ascii="Arial" w:hAnsi="Arial" w:cs="Arial"/>
          <w:sz w:val="22"/>
          <w:szCs w:val="22"/>
        </w:rPr>
        <w:t xml:space="preserve">5 </w:t>
      </w:r>
      <w:r w:rsidR="00AB71C8" w:rsidRPr="0065664F">
        <w:rPr>
          <w:rFonts w:ascii="Arial" w:hAnsi="Arial" w:cs="Arial"/>
          <w:sz w:val="22"/>
          <w:szCs w:val="22"/>
        </w:rPr>
        <w:t xml:space="preserve">usnesením číslo </w:t>
      </w:r>
      <w:r w:rsidR="006A778F" w:rsidRPr="0065664F">
        <w:rPr>
          <w:rFonts w:ascii="Arial" w:hAnsi="Arial" w:cs="Arial"/>
          <w:sz w:val="22"/>
          <w:szCs w:val="22"/>
        </w:rPr>
        <w:t>RM</w:t>
      </w:r>
      <w:r w:rsidR="00DC5A51" w:rsidRPr="0065664F">
        <w:rPr>
          <w:rFonts w:ascii="Arial" w:hAnsi="Arial" w:cs="Arial"/>
          <w:sz w:val="22"/>
          <w:szCs w:val="22"/>
        </w:rPr>
        <w:t>/618/</w:t>
      </w:r>
      <w:r w:rsidR="006A778F" w:rsidRPr="0065664F">
        <w:rPr>
          <w:rFonts w:ascii="Arial" w:hAnsi="Arial" w:cs="Arial"/>
          <w:sz w:val="22"/>
          <w:szCs w:val="22"/>
        </w:rPr>
        <w:t>202</w:t>
      </w:r>
      <w:r w:rsidR="009E262C" w:rsidRPr="0065664F">
        <w:rPr>
          <w:rFonts w:ascii="Arial" w:hAnsi="Arial" w:cs="Arial"/>
          <w:sz w:val="22"/>
          <w:szCs w:val="22"/>
        </w:rPr>
        <w:t>5</w:t>
      </w:r>
      <w:r w:rsidR="00DC5A51" w:rsidRPr="0065664F">
        <w:rPr>
          <w:rFonts w:ascii="Arial" w:hAnsi="Arial" w:cs="Arial"/>
          <w:sz w:val="22"/>
          <w:szCs w:val="22"/>
        </w:rPr>
        <w:t>/</w:t>
      </w:r>
      <w:r w:rsidR="0065664F" w:rsidRPr="0065664F">
        <w:rPr>
          <w:rFonts w:ascii="Arial" w:hAnsi="Arial" w:cs="Arial"/>
          <w:sz w:val="22"/>
          <w:szCs w:val="22"/>
        </w:rPr>
        <w:t>m</w:t>
      </w:r>
      <w:r w:rsidR="00DC5A51" w:rsidRPr="0065664F">
        <w:rPr>
          <w:rFonts w:ascii="Arial" w:hAnsi="Arial" w:cs="Arial"/>
          <w:sz w:val="22"/>
          <w:szCs w:val="22"/>
        </w:rPr>
        <w:t>).</w:t>
      </w:r>
    </w:p>
    <w:p w14:paraId="61329F43" w14:textId="77777777" w:rsidR="00AB71C8" w:rsidRPr="00710A63" w:rsidRDefault="00AB71C8" w:rsidP="0061140C">
      <w:pPr>
        <w:jc w:val="both"/>
        <w:outlineLvl w:val="0"/>
        <w:rPr>
          <w:rFonts w:ascii="Arial" w:hAnsi="Arial" w:cs="Arial"/>
          <w:color w:val="EE0000"/>
          <w:sz w:val="22"/>
          <w:szCs w:val="22"/>
        </w:rPr>
      </w:pPr>
    </w:p>
    <w:p w14:paraId="2A6C953A" w14:textId="77777777" w:rsidR="00AB71C8" w:rsidRPr="00122E85" w:rsidRDefault="00AB71C8" w:rsidP="0061140C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211C7B4" w14:textId="6EDDB328" w:rsidR="00687329" w:rsidRPr="00122E85" w:rsidRDefault="00BF5992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122E85">
        <w:rPr>
          <w:rFonts w:ascii="Arial" w:hAnsi="Arial" w:cs="Arial"/>
          <w:snapToGrid w:val="0"/>
          <w:sz w:val="22"/>
          <w:szCs w:val="22"/>
        </w:rPr>
        <w:t>I</w:t>
      </w:r>
      <w:r w:rsidR="00687329" w:rsidRPr="00122E85">
        <w:rPr>
          <w:rFonts w:ascii="Arial" w:hAnsi="Arial" w:cs="Arial"/>
          <w:snapToGrid w:val="0"/>
          <w:sz w:val="22"/>
          <w:szCs w:val="22"/>
        </w:rPr>
        <w:t>V.</w:t>
      </w:r>
    </w:p>
    <w:p w14:paraId="15F29E3F" w14:textId="06CCE2AD" w:rsidR="00224980" w:rsidRDefault="0096608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01E48">
        <w:rPr>
          <w:rFonts w:ascii="Arial" w:hAnsi="Arial" w:cs="Arial"/>
          <w:snapToGrid w:val="0"/>
          <w:sz w:val="22"/>
          <w:szCs w:val="22"/>
        </w:rPr>
        <w:t>Tato smlouva je podepsaná elektronicky pomocí elektronických podpisů založených na kvalifikovaném certifikátu vydaném akreditovaným poskytovatelem certifikačních služeb.</w:t>
      </w:r>
    </w:p>
    <w:p w14:paraId="0EF3CC5D" w14:textId="77777777" w:rsidR="00966089" w:rsidRPr="00122E85" w:rsidRDefault="0096608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122E85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22E85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122E85">
        <w:rPr>
          <w:rFonts w:ascii="Arial" w:hAnsi="Arial" w:cs="Arial"/>
          <w:snapToGrid w:val="0"/>
          <w:sz w:val="22"/>
          <w:szCs w:val="22"/>
        </w:rPr>
        <w:t>tento dodatek</w:t>
      </w:r>
      <w:r w:rsidRPr="00122E85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122E85">
        <w:rPr>
          <w:rFonts w:ascii="Arial" w:hAnsi="Arial" w:cs="Arial"/>
          <w:snapToGrid w:val="0"/>
          <w:sz w:val="22"/>
          <w:szCs w:val="22"/>
        </w:rPr>
        <w:t>,</w:t>
      </w:r>
      <w:r w:rsidR="00A45D6C" w:rsidRPr="00122E85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122E85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122E85">
        <w:rPr>
          <w:rFonts w:ascii="Arial" w:hAnsi="Arial" w:cs="Arial"/>
          <w:snapToGrid w:val="0"/>
          <w:sz w:val="22"/>
          <w:szCs w:val="22"/>
        </w:rPr>
        <w:t>jeho</w:t>
      </w:r>
      <w:r w:rsidRPr="00122E85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122E85">
        <w:rPr>
          <w:rFonts w:ascii="Arial" w:hAnsi="Arial" w:cs="Arial"/>
          <w:snapToGrid w:val="0"/>
          <w:sz w:val="22"/>
          <w:szCs w:val="22"/>
        </w:rPr>
        <w:t> </w:t>
      </w:r>
      <w:r w:rsidRPr="00122E85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122E85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122E85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22E85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122E85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122E85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122E85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122E85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122E85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122E85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122E85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2EC71D9" w14:textId="77777777" w:rsidR="00687329" w:rsidRPr="00710A63" w:rsidRDefault="00687329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3D8714A" w14:textId="1579F11B" w:rsidR="00716854" w:rsidRPr="00710A63" w:rsidRDefault="00716854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1944EDF" w14:textId="77777777" w:rsidR="0061140C" w:rsidRPr="00710A63" w:rsidRDefault="0061140C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7887E72" w14:textId="77777777" w:rsidR="0061140C" w:rsidRPr="00710A63" w:rsidRDefault="0061140C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2234FA9" w14:textId="77777777" w:rsidR="00C300E0" w:rsidRPr="00710A63" w:rsidRDefault="00C300E0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74C9617" w14:textId="77777777" w:rsidR="00B90192" w:rsidRPr="00BF51A0" w:rsidRDefault="00B90192" w:rsidP="00B90192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F51A0">
        <w:rPr>
          <w:rFonts w:ascii="Arial" w:hAnsi="Arial" w:cs="Arial"/>
          <w:snapToGrid w:val="0"/>
          <w:sz w:val="22"/>
          <w:szCs w:val="22"/>
        </w:rPr>
        <w:t>......................…………..…</w:t>
      </w:r>
      <w:r w:rsidRPr="00BF51A0">
        <w:rPr>
          <w:rFonts w:ascii="Arial" w:hAnsi="Arial" w:cs="Arial"/>
          <w:snapToGrid w:val="0"/>
          <w:sz w:val="22"/>
          <w:szCs w:val="22"/>
        </w:rPr>
        <w:tab/>
        <w:t>....................................……………….…</w:t>
      </w:r>
    </w:p>
    <w:p w14:paraId="2026A69B" w14:textId="77777777" w:rsidR="00B90192" w:rsidRPr="00BF51A0" w:rsidRDefault="00B90192" w:rsidP="00B90192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F51A0">
        <w:rPr>
          <w:rFonts w:ascii="Arial" w:hAnsi="Arial" w:cs="Arial"/>
          <w:snapToGrid w:val="0"/>
          <w:sz w:val="22"/>
          <w:szCs w:val="22"/>
        </w:rPr>
        <w:t>Kultura Jablonec, p. o.,</w:t>
      </w:r>
      <w:r w:rsidRPr="00BF51A0">
        <w:rPr>
          <w:rFonts w:ascii="Arial" w:hAnsi="Arial" w:cs="Arial"/>
          <w:snapToGrid w:val="0"/>
          <w:sz w:val="22"/>
          <w:szCs w:val="22"/>
        </w:rPr>
        <w:tab/>
        <w:t xml:space="preserve">statutární město Jablonec nad Nisou </w:t>
      </w:r>
      <w:r w:rsidRPr="00BF51A0">
        <w:rPr>
          <w:rFonts w:ascii="Arial" w:hAnsi="Arial" w:cs="Arial"/>
          <w:bCs/>
          <w:sz w:val="22"/>
          <w:szCs w:val="22"/>
        </w:rPr>
        <w:t xml:space="preserve">Jakub </w:t>
      </w:r>
      <w:proofErr w:type="spellStart"/>
      <w:r w:rsidRPr="00BF51A0">
        <w:rPr>
          <w:rFonts w:ascii="Arial" w:hAnsi="Arial" w:cs="Arial"/>
          <w:bCs/>
          <w:sz w:val="22"/>
          <w:szCs w:val="22"/>
        </w:rPr>
        <w:t>Gerš</w:t>
      </w:r>
      <w:proofErr w:type="spellEnd"/>
      <w:r w:rsidRPr="00BF51A0"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14:paraId="05D24F45" w14:textId="77777777" w:rsidR="00B90192" w:rsidRPr="00BF51A0" w:rsidRDefault="00B90192" w:rsidP="00B90192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  <w:r w:rsidRPr="00BF51A0">
        <w:rPr>
          <w:rFonts w:ascii="Arial" w:hAnsi="Arial" w:cs="Arial"/>
          <w:bCs/>
          <w:sz w:val="22"/>
          <w:szCs w:val="22"/>
        </w:rPr>
        <w:t>ředitel</w:t>
      </w:r>
      <w:r w:rsidRPr="00BF51A0">
        <w:rPr>
          <w:rFonts w:ascii="Arial" w:hAnsi="Arial" w:cs="Arial"/>
          <w:sz w:val="22"/>
          <w:szCs w:val="22"/>
        </w:rPr>
        <w:tab/>
        <w:t>primátor města</w:t>
      </w:r>
      <w:r w:rsidRPr="00BF51A0">
        <w:rPr>
          <w:rFonts w:ascii="Arial" w:hAnsi="Arial" w:cs="Arial"/>
          <w:sz w:val="22"/>
          <w:szCs w:val="22"/>
        </w:rPr>
        <w:tab/>
      </w:r>
      <w:r w:rsidRPr="00BF51A0">
        <w:rPr>
          <w:rFonts w:ascii="Arial" w:hAnsi="Arial" w:cs="Arial"/>
          <w:sz w:val="22"/>
          <w:szCs w:val="22"/>
        </w:rPr>
        <w:tab/>
      </w:r>
      <w:r w:rsidRPr="00BF51A0">
        <w:rPr>
          <w:rFonts w:ascii="Arial" w:hAnsi="Arial" w:cs="Arial"/>
          <w:sz w:val="22"/>
          <w:szCs w:val="22"/>
        </w:rPr>
        <w:tab/>
      </w:r>
    </w:p>
    <w:p w14:paraId="13734197" w14:textId="7E4DC92D" w:rsidR="006A778F" w:rsidRPr="00710A63" w:rsidRDefault="006A778F" w:rsidP="006A778F">
      <w:pPr>
        <w:tabs>
          <w:tab w:val="left" w:pos="540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  <w:r w:rsidRPr="00710A63">
        <w:rPr>
          <w:rFonts w:ascii="Arial" w:hAnsi="Arial" w:cs="Arial"/>
          <w:snapToGrid w:val="0"/>
          <w:color w:val="EE0000"/>
          <w:sz w:val="22"/>
          <w:szCs w:val="22"/>
        </w:rPr>
        <w:tab/>
      </w:r>
    </w:p>
    <w:p w14:paraId="40F035BC" w14:textId="77777777" w:rsidR="00777BB2" w:rsidRPr="00710A63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9682D18" w14:textId="77777777" w:rsidR="0030448C" w:rsidRPr="00710A63" w:rsidRDefault="0030448C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6ADD752F" w14:textId="77777777" w:rsidR="00C92595" w:rsidRPr="00710A63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1CCD76EB" w14:textId="77777777" w:rsidR="00C92595" w:rsidRPr="00710A63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74196C74" w14:textId="77777777" w:rsidR="00C92595" w:rsidRPr="00710A63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4EDA18D4" w14:textId="77777777" w:rsidR="00C92595" w:rsidRPr="00710A63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6D4212F2" w14:textId="77777777" w:rsidR="00C92595" w:rsidRPr="00710A63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52C14681" w14:textId="77777777" w:rsidR="00F94C6F" w:rsidRPr="00710A63" w:rsidRDefault="00F94C6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BD24E66" w14:textId="77777777" w:rsidR="00C92595" w:rsidRPr="00710A63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0DE6C95A" w14:textId="77777777" w:rsidR="00C92595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19404119" w14:textId="77777777" w:rsidR="00A35C64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264EF1E7" w14:textId="77777777" w:rsidR="00A35C64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0E384B2" w14:textId="77777777" w:rsidR="00A35C64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2A0F7FB9" w14:textId="77777777" w:rsidR="00A35C64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3E27AAF" w14:textId="77777777" w:rsidR="00A35C64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8D6E9C8" w14:textId="77777777" w:rsidR="00A35C64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73185D49" w14:textId="77777777" w:rsidR="00A35C64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C08B99E" w14:textId="77777777" w:rsidR="00A35C64" w:rsidRPr="00710A63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32A7259" w14:textId="77777777" w:rsidR="006A778F" w:rsidRPr="00710A63" w:rsidRDefault="006A778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6728DC2C" w14:textId="77777777" w:rsidR="006A778F" w:rsidRPr="00710A63" w:rsidRDefault="006A778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23F01D64" w14:textId="77777777" w:rsidR="006A778F" w:rsidRPr="00710A63" w:rsidRDefault="006A778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4A79485" w14:textId="77777777" w:rsidR="006A778F" w:rsidRPr="00710A63" w:rsidRDefault="006A778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0FE28771" w14:textId="39BAAC13" w:rsidR="0049277F" w:rsidRPr="00B90192" w:rsidRDefault="0049277F" w:rsidP="008D257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B90192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B90192">
        <w:rPr>
          <w:rFonts w:ascii="Arial" w:hAnsi="Arial" w:cs="Arial"/>
          <w:i/>
          <w:snapToGrid w:val="0"/>
          <w:sz w:val="16"/>
          <w:szCs w:val="16"/>
        </w:rPr>
        <w:tab/>
      </w:r>
    </w:p>
    <w:p w14:paraId="0072AE21" w14:textId="195CFD3F" w:rsidR="0049277F" w:rsidRPr="00B90192" w:rsidRDefault="008D257E" w:rsidP="008D257E">
      <w:pPr>
        <w:ind w:left="5529" w:firstLine="708"/>
        <w:rPr>
          <w:rFonts w:ascii="Arial" w:hAnsi="Arial" w:cs="Arial"/>
          <w:i/>
          <w:snapToGrid w:val="0"/>
          <w:sz w:val="16"/>
          <w:szCs w:val="16"/>
        </w:rPr>
      </w:pPr>
      <w:r w:rsidRPr="00B90192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EDDECB5" w14:textId="77777777" w:rsidR="004907A7" w:rsidRPr="00B90192" w:rsidRDefault="0049277F" w:rsidP="008D257E">
      <w:pPr>
        <w:ind w:left="6237"/>
        <w:rPr>
          <w:rFonts w:ascii="Arial" w:hAnsi="Arial" w:cs="Arial"/>
          <w:snapToGrid w:val="0"/>
          <w:sz w:val="16"/>
          <w:szCs w:val="16"/>
        </w:rPr>
      </w:pPr>
      <w:r w:rsidRPr="00B90192">
        <w:rPr>
          <w:rFonts w:ascii="Arial" w:hAnsi="Arial" w:cs="Arial"/>
          <w:i/>
          <w:snapToGrid w:val="0"/>
          <w:sz w:val="16"/>
          <w:szCs w:val="16"/>
        </w:rPr>
        <w:t>referent majetkoprávního od</w:t>
      </w:r>
      <w:r w:rsidR="008D257E" w:rsidRPr="00B90192">
        <w:rPr>
          <w:rFonts w:ascii="Arial" w:hAnsi="Arial" w:cs="Arial"/>
          <w:i/>
          <w:snapToGrid w:val="0"/>
          <w:sz w:val="16"/>
          <w:szCs w:val="16"/>
        </w:rPr>
        <w:t>boru</w:t>
      </w:r>
      <w:r w:rsidRPr="00B90192">
        <w:rPr>
          <w:rFonts w:ascii="Arial" w:hAnsi="Arial" w:cs="Arial"/>
          <w:i/>
          <w:snapToGrid w:val="0"/>
          <w:sz w:val="16"/>
          <w:szCs w:val="16"/>
        </w:rPr>
        <w:t xml:space="preserve">        </w:t>
      </w:r>
      <w:r w:rsidR="00687329" w:rsidRPr="00B90192">
        <w:rPr>
          <w:rFonts w:ascii="Arial" w:hAnsi="Arial" w:cs="Arial"/>
          <w:snapToGrid w:val="0"/>
          <w:sz w:val="16"/>
          <w:szCs w:val="16"/>
        </w:rPr>
        <w:tab/>
      </w:r>
      <w:r w:rsidR="00687329" w:rsidRPr="00B90192">
        <w:rPr>
          <w:rFonts w:ascii="Arial" w:hAnsi="Arial" w:cs="Arial"/>
          <w:snapToGrid w:val="0"/>
          <w:sz w:val="16"/>
          <w:szCs w:val="16"/>
        </w:rPr>
        <w:tab/>
      </w:r>
      <w:r w:rsidR="00687329" w:rsidRPr="00B90192">
        <w:rPr>
          <w:rFonts w:ascii="Arial" w:hAnsi="Arial" w:cs="Arial"/>
          <w:snapToGrid w:val="0"/>
          <w:sz w:val="16"/>
          <w:szCs w:val="16"/>
        </w:rPr>
        <w:tab/>
      </w:r>
      <w:r w:rsidR="00687329" w:rsidRPr="00B90192">
        <w:rPr>
          <w:rFonts w:ascii="Arial" w:hAnsi="Arial" w:cs="Arial"/>
          <w:snapToGrid w:val="0"/>
          <w:sz w:val="16"/>
          <w:szCs w:val="16"/>
        </w:rPr>
        <w:tab/>
        <w:t xml:space="preserve">          </w:t>
      </w:r>
    </w:p>
    <w:p w14:paraId="4A8EE4AE" w14:textId="13ADD555" w:rsidR="00687329" w:rsidRPr="00B90192" w:rsidRDefault="00687329" w:rsidP="008D257E">
      <w:pPr>
        <w:ind w:left="6237"/>
        <w:rPr>
          <w:rFonts w:ascii="Arial" w:hAnsi="Arial" w:cs="Arial"/>
          <w:snapToGrid w:val="0"/>
        </w:rPr>
      </w:pPr>
      <w:r w:rsidRPr="00B90192">
        <w:rPr>
          <w:rFonts w:ascii="Arial" w:hAnsi="Arial" w:cs="Arial"/>
          <w:snapToGrid w:val="0"/>
        </w:rPr>
        <w:t xml:space="preserve">  </w:t>
      </w:r>
    </w:p>
    <w:p w14:paraId="7C7C40B6" w14:textId="79364089" w:rsidR="005B05EF" w:rsidRPr="00B90192" w:rsidRDefault="005B05EF" w:rsidP="00DE140D">
      <w:pPr>
        <w:pageBreakBefore/>
        <w:rPr>
          <w:rFonts w:ascii="Arial Black" w:hAnsi="Arial Black"/>
          <w:sz w:val="32"/>
          <w:szCs w:val="32"/>
        </w:rPr>
      </w:pPr>
      <w:r w:rsidRPr="00B90192">
        <w:rPr>
          <w:rFonts w:ascii="Arial Black" w:hAnsi="Arial Black"/>
          <w:sz w:val="32"/>
          <w:szCs w:val="32"/>
        </w:rPr>
        <w:lastRenderedPageBreak/>
        <w:t>Výpočtový list:</w:t>
      </w:r>
    </w:p>
    <w:p w14:paraId="47292665" w14:textId="32B4E7E9" w:rsidR="00B90192" w:rsidRPr="00EF4EF5" w:rsidRDefault="00B90192" w:rsidP="00B90192">
      <w:pPr>
        <w:rPr>
          <w:rFonts w:ascii="Arial Black" w:hAnsi="Arial Black"/>
        </w:rPr>
      </w:pPr>
      <w:r>
        <w:rPr>
          <w:rFonts w:ascii="Arial Black" w:hAnsi="Arial Black"/>
        </w:rPr>
        <w:t>k smlouvě o výpůjčce č. SO/2023/0418</w:t>
      </w:r>
    </w:p>
    <w:p w14:paraId="10B2C8CF" w14:textId="77777777" w:rsidR="00B90192" w:rsidRDefault="00B90192" w:rsidP="00B90192"/>
    <w:p w14:paraId="35CE780E" w14:textId="77777777" w:rsidR="00B90192" w:rsidRDefault="00B90192" w:rsidP="00B90192"/>
    <w:p w14:paraId="4CE0762B" w14:textId="77777777" w:rsidR="00B90192" w:rsidRDefault="00B90192" w:rsidP="00B90192"/>
    <w:p w14:paraId="5A223B97" w14:textId="77777777" w:rsidR="00B90192" w:rsidRPr="00CE5D04" w:rsidRDefault="00B90192" w:rsidP="00B90192">
      <w:pPr>
        <w:rPr>
          <w:rFonts w:ascii="Arial" w:hAnsi="Arial" w:cs="Arial"/>
          <w:b/>
          <w:bCs/>
        </w:rPr>
      </w:pPr>
      <w:r w:rsidRPr="00CE5D04">
        <w:rPr>
          <w:rFonts w:ascii="Arial" w:hAnsi="Arial" w:cs="Arial"/>
          <w:b/>
          <w:bCs/>
        </w:rPr>
        <w:t>Zálohy na energie vč. DPH:</w:t>
      </w:r>
    </w:p>
    <w:p w14:paraId="6E55063D" w14:textId="77777777" w:rsidR="00B90192" w:rsidRPr="00CE5D04" w:rsidRDefault="00B90192" w:rsidP="00B90192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 xml:space="preserve">teplo </w:t>
      </w:r>
      <w:r w:rsidRPr="00CE5D04">
        <w:rPr>
          <w:rFonts w:ascii="Arial" w:hAnsi="Arial" w:cs="Arial"/>
        </w:rPr>
        <w:tab/>
      </w:r>
      <w:r>
        <w:rPr>
          <w:rFonts w:ascii="Arial" w:hAnsi="Arial" w:cs="Arial"/>
        </w:rPr>
        <w:t>95 750</w:t>
      </w:r>
      <w:r w:rsidRPr="00CE5D04">
        <w:rPr>
          <w:rFonts w:ascii="Arial" w:hAnsi="Arial" w:cs="Arial"/>
        </w:rPr>
        <w:t>,00 Kč</w:t>
      </w:r>
    </w:p>
    <w:p w14:paraId="4EDD5210" w14:textId="77777777" w:rsidR="00B90192" w:rsidRPr="00CE5D04" w:rsidRDefault="00B90192" w:rsidP="00B90192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>elektřina</w:t>
      </w:r>
      <w:r w:rsidRPr="00CE5D04">
        <w:rPr>
          <w:rFonts w:ascii="Arial" w:hAnsi="Arial" w:cs="Arial"/>
        </w:rPr>
        <w:tab/>
      </w:r>
      <w:r>
        <w:rPr>
          <w:rFonts w:ascii="Arial" w:hAnsi="Arial" w:cs="Arial"/>
        </w:rPr>
        <w:t>58 250</w:t>
      </w:r>
      <w:r w:rsidRPr="00CE5D04">
        <w:rPr>
          <w:rFonts w:ascii="Arial" w:hAnsi="Arial" w:cs="Arial"/>
        </w:rPr>
        <w:t>,00 Kč</w:t>
      </w:r>
    </w:p>
    <w:p w14:paraId="1BA20C0D" w14:textId="77777777" w:rsidR="00B90192" w:rsidRDefault="00B90192" w:rsidP="00B90192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>vodné a stočné</w:t>
      </w:r>
      <w:r w:rsidRPr="00CE5D04">
        <w:rPr>
          <w:rFonts w:ascii="Arial" w:hAnsi="Arial" w:cs="Arial"/>
        </w:rPr>
        <w:tab/>
        <w:t>8 </w:t>
      </w:r>
      <w:r>
        <w:rPr>
          <w:rFonts w:ascii="Arial" w:hAnsi="Arial" w:cs="Arial"/>
        </w:rPr>
        <w:t>28</w:t>
      </w:r>
      <w:r w:rsidRPr="00CE5D04">
        <w:rPr>
          <w:rFonts w:ascii="Arial" w:hAnsi="Arial" w:cs="Arial"/>
        </w:rPr>
        <w:t>0,00 Kč</w:t>
      </w:r>
    </w:p>
    <w:p w14:paraId="32B51934" w14:textId="77777777" w:rsidR="00B90192" w:rsidRDefault="00B90192" w:rsidP="00B90192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srážková voda</w:t>
      </w:r>
      <w:r>
        <w:rPr>
          <w:rFonts w:ascii="Arial" w:hAnsi="Arial" w:cs="Arial"/>
        </w:rPr>
        <w:tab/>
        <w:t>6 000,00 Kč</w:t>
      </w:r>
    </w:p>
    <w:p w14:paraId="6894A87E" w14:textId="77777777" w:rsidR="00B90192" w:rsidRPr="00E60C1A" w:rsidRDefault="00B90192" w:rsidP="00B90192">
      <w:pPr>
        <w:tabs>
          <w:tab w:val="right" w:pos="7371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Měsíční zálohy na energie včetně DPH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168 280,00 Kč</w:t>
      </w:r>
    </w:p>
    <w:p w14:paraId="2A10EA5A" w14:textId="77777777" w:rsidR="00B90192" w:rsidRDefault="00B90192" w:rsidP="00B90192">
      <w:pPr>
        <w:tabs>
          <w:tab w:val="right" w:pos="7371"/>
        </w:tabs>
        <w:rPr>
          <w:rFonts w:ascii="Arial" w:hAnsi="Arial" w:cs="Arial"/>
        </w:rPr>
      </w:pPr>
    </w:p>
    <w:p w14:paraId="65FB4CD8" w14:textId="77777777" w:rsidR="00B90192" w:rsidRPr="00CE5D04" w:rsidRDefault="00B90192" w:rsidP="00B90192">
      <w:pPr>
        <w:tabs>
          <w:tab w:val="right" w:pos="7371"/>
        </w:tabs>
        <w:rPr>
          <w:rFonts w:ascii="Arial" w:hAnsi="Arial" w:cs="Arial"/>
        </w:rPr>
      </w:pPr>
    </w:p>
    <w:p w14:paraId="74BFE59D" w14:textId="77777777" w:rsidR="00B90192" w:rsidRPr="00CE5D04" w:rsidRDefault="00B90192" w:rsidP="00B90192">
      <w:pPr>
        <w:tabs>
          <w:tab w:val="right" w:pos="7371"/>
        </w:tabs>
        <w:rPr>
          <w:rFonts w:ascii="Arial" w:hAnsi="Arial" w:cs="Arial"/>
          <w:b/>
          <w:bCs/>
        </w:rPr>
      </w:pPr>
      <w:r w:rsidRPr="00CE5D04">
        <w:rPr>
          <w:rFonts w:ascii="Arial" w:hAnsi="Arial" w:cs="Arial"/>
          <w:b/>
          <w:bCs/>
        </w:rPr>
        <w:t>Paušální platby vč</w:t>
      </w:r>
      <w:r>
        <w:rPr>
          <w:rFonts w:ascii="Arial" w:hAnsi="Arial" w:cs="Arial"/>
          <w:b/>
          <w:bCs/>
        </w:rPr>
        <w:t>.</w:t>
      </w:r>
      <w:r w:rsidRPr="00CE5D04">
        <w:rPr>
          <w:rFonts w:ascii="Arial" w:hAnsi="Arial" w:cs="Arial"/>
          <w:b/>
          <w:bCs/>
        </w:rPr>
        <w:t xml:space="preserve"> DPH:</w:t>
      </w:r>
    </w:p>
    <w:p w14:paraId="00D8AE80" w14:textId="77777777" w:rsidR="00B90192" w:rsidRDefault="00B90192" w:rsidP="00B90192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voz výtahu </w:t>
      </w:r>
      <w:r>
        <w:rPr>
          <w:rFonts w:ascii="Arial" w:hAnsi="Arial" w:cs="Arial"/>
        </w:rPr>
        <w:tab/>
        <w:t>125,00 Kč</w:t>
      </w:r>
    </w:p>
    <w:p w14:paraId="13AB1EB9" w14:textId="77777777" w:rsidR="00B90192" w:rsidRDefault="00B90192" w:rsidP="00B90192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služby</w:t>
      </w:r>
      <w:r>
        <w:rPr>
          <w:rFonts w:ascii="Arial" w:hAnsi="Arial" w:cs="Arial"/>
        </w:rPr>
        <w:tab/>
        <w:t>22 663,00 Kč</w:t>
      </w:r>
    </w:p>
    <w:p w14:paraId="26C657DB" w14:textId="77777777" w:rsidR="00B90192" w:rsidRDefault="00B90192" w:rsidP="00B90192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EPS a EZS, napojení na PCO, odpady, </w:t>
      </w:r>
    </w:p>
    <w:p w14:paraId="222537D4" w14:textId="77777777" w:rsidR="00B90192" w:rsidRDefault="00B90192" w:rsidP="00B90192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provoz stanice tepla)</w:t>
      </w:r>
    </w:p>
    <w:p w14:paraId="08DB71E2" w14:textId="77777777" w:rsidR="00B90192" w:rsidRPr="00EA2F3B" w:rsidRDefault="00B90192" w:rsidP="00B90192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ěsíční úhrady za služby včetně DPH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22 788</w:t>
      </w:r>
      <w:r w:rsidRPr="00EA2F3B">
        <w:rPr>
          <w:rFonts w:ascii="Arial" w:hAnsi="Arial" w:cs="Arial"/>
          <w:b/>
          <w:bCs/>
        </w:rPr>
        <w:t>,00 Kč</w:t>
      </w:r>
    </w:p>
    <w:p w14:paraId="65ACAD39" w14:textId="77777777" w:rsidR="00B90192" w:rsidRPr="00CE5D04" w:rsidRDefault="00B90192" w:rsidP="00B90192">
      <w:pPr>
        <w:tabs>
          <w:tab w:val="right" w:pos="7371"/>
        </w:tabs>
        <w:rPr>
          <w:rFonts w:ascii="Arial" w:hAnsi="Arial" w:cs="Arial"/>
        </w:rPr>
      </w:pPr>
    </w:p>
    <w:p w14:paraId="12171E5C" w14:textId="77777777" w:rsidR="00560CCA" w:rsidRPr="00710A63" w:rsidRDefault="00560CCA" w:rsidP="00B90192">
      <w:pPr>
        <w:rPr>
          <w:rFonts w:ascii="Arial Black" w:hAnsi="Arial Black"/>
          <w:color w:val="EE0000"/>
          <w:sz w:val="32"/>
          <w:szCs w:val="32"/>
        </w:rPr>
      </w:pPr>
    </w:p>
    <w:sectPr w:rsidR="00560CCA" w:rsidRPr="00710A6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30F3" w14:textId="77777777" w:rsidR="008D4AF5" w:rsidRDefault="008D4AF5">
      <w:r>
        <w:separator/>
      </w:r>
    </w:p>
  </w:endnote>
  <w:endnote w:type="continuationSeparator" w:id="0">
    <w:p w14:paraId="0590E313" w14:textId="77777777" w:rsidR="008D4AF5" w:rsidRDefault="008D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D254" w14:textId="77777777" w:rsidR="008D4AF5" w:rsidRDefault="008D4AF5">
      <w:r>
        <w:separator/>
      </w:r>
    </w:p>
  </w:footnote>
  <w:footnote w:type="continuationSeparator" w:id="0">
    <w:p w14:paraId="06374C39" w14:textId="77777777" w:rsidR="008D4AF5" w:rsidRDefault="008D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328A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D2F29"/>
    <w:rsid w:val="000D5EFB"/>
    <w:rsid w:val="000E444C"/>
    <w:rsid w:val="000F09D1"/>
    <w:rsid w:val="000F29EB"/>
    <w:rsid w:val="000F4BF6"/>
    <w:rsid w:val="001019C7"/>
    <w:rsid w:val="00111629"/>
    <w:rsid w:val="00112F74"/>
    <w:rsid w:val="0012034A"/>
    <w:rsid w:val="00122E10"/>
    <w:rsid w:val="00122E85"/>
    <w:rsid w:val="00132061"/>
    <w:rsid w:val="00132743"/>
    <w:rsid w:val="00137A92"/>
    <w:rsid w:val="001435C6"/>
    <w:rsid w:val="00146755"/>
    <w:rsid w:val="00166A2B"/>
    <w:rsid w:val="00174687"/>
    <w:rsid w:val="001821EA"/>
    <w:rsid w:val="00182658"/>
    <w:rsid w:val="0019285A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0660"/>
    <w:rsid w:val="002052AF"/>
    <w:rsid w:val="00206576"/>
    <w:rsid w:val="00216A84"/>
    <w:rsid w:val="00220ABF"/>
    <w:rsid w:val="00224980"/>
    <w:rsid w:val="0024034C"/>
    <w:rsid w:val="00240AE7"/>
    <w:rsid w:val="00242292"/>
    <w:rsid w:val="00242AF1"/>
    <w:rsid w:val="00253C28"/>
    <w:rsid w:val="00255A98"/>
    <w:rsid w:val="00263A7B"/>
    <w:rsid w:val="002651C9"/>
    <w:rsid w:val="002716FE"/>
    <w:rsid w:val="00275A42"/>
    <w:rsid w:val="002811CD"/>
    <w:rsid w:val="00285DA3"/>
    <w:rsid w:val="00295157"/>
    <w:rsid w:val="00296ADE"/>
    <w:rsid w:val="002A44F3"/>
    <w:rsid w:val="002A6A95"/>
    <w:rsid w:val="002C3296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202B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E5156"/>
    <w:rsid w:val="003F352E"/>
    <w:rsid w:val="003F50BD"/>
    <w:rsid w:val="003F58AF"/>
    <w:rsid w:val="003F67C4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54E9B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0170"/>
    <w:rsid w:val="005050DC"/>
    <w:rsid w:val="0051202D"/>
    <w:rsid w:val="0051528D"/>
    <w:rsid w:val="00524BB8"/>
    <w:rsid w:val="00530192"/>
    <w:rsid w:val="0054029E"/>
    <w:rsid w:val="005448C8"/>
    <w:rsid w:val="00557693"/>
    <w:rsid w:val="00560CCA"/>
    <w:rsid w:val="005615FC"/>
    <w:rsid w:val="00562FF0"/>
    <w:rsid w:val="005631AF"/>
    <w:rsid w:val="00564B1F"/>
    <w:rsid w:val="005843B0"/>
    <w:rsid w:val="005907E6"/>
    <w:rsid w:val="00596176"/>
    <w:rsid w:val="00597044"/>
    <w:rsid w:val="005A3570"/>
    <w:rsid w:val="005B05EF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E6E6B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25C81"/>
    <w:rsid w:val="0063443F"/>
    <w:rsid w:val="00635D98"/>
    <w:rsid w:val="00642F1B"/>
    <w:rsid w:val="006540A9"/>
    <w:rsid w:val="00656306"/>
    <w:rsid w:val="0065664F"/>
    <w:rsid w:val="0066398D"/>
    <w:rsid w:val="00664093"/>
    <w:rsid w:val="0066483A"/>
    <w:rsid w:val="006716B4"/>
    <w:rsid w:val="00681DF6"/>
    <w:rsid w:val="00683367"/>
    <w:rsid w:val="00686829"/>
    <w:rsid w:val="00687329"/>
    <w:rsid w:val="00687FA1"/>
    <w:rsid w:val="00690F40"/>
    <w:rsid w:val="00693015"/>
    <w:rsid w:val="006A150B"/>
    <w:rsid w:val="006A778F"/>
    <w:rsid w:val="006C3938"/>
    <w:rsid w:val="006C5E6E"/>
    <w:rsid w:val="006D27F0"/>
    <w:rsid w:val="006E2A48"/>
    <w:rsid w:val="006F4103"/>
    <w:rsid w:val="00704B28"/>
    <w:rsid w:val="00707607"/>
    <w:rsid w:val="00710A63"/>
    <w:rsid w:val="00712658"/>
    <w:rsid w:val="00716089"/>
    <w:rsid w:val="00716854"/>
    <w:rsid w:val="007201B6"/>
    <w:rsid w:val="00720FC9"/>
    <w:rsid w:val="00725A2F"/>
    <w:rsid w:val="007274AF"/>
    <w:rsid w:val="0073171D"/>
    <w:rsid w:val="00733867"/>
    <w:rsid w:val="0073726B"/>
    <w:rsid w:val="00750C35"/>
    <w:rsid w:val="00753CF1"/>
    <w:rsid w:val="00755180"/>
    <w:rsid w:val="0076230A"/>
    <w:rsid w:val="007743E2"/>
    <w:rsid w:val="00774A8A"/>
    <w:rsid w:val="00777BB2"/>
    <w:rsid w:val="00783C4D"/>
    <w:rsid w:val="00790E84"/>
    <w:rsid w:val="00795DF3"/>
    <w:rsid w:val="00796869"/>
    <w:rsid w:val="007971C2"/>
    <w:rsid w:val="007B33CB"/>
    <w:rsid w:val="007B7DA2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73E40"/>
    <w:rsid w:val="00882A70"/>
    <w:rsid w:val="008873E7"/>
    <w:rsid w:val="00894478"/>
    <w:rsid w:val="008B5716"/>
    <w:rsid w:val="008B7395"/>
    <w:rsid w:val="008D257E"/>
    <w:rsid w:val="008D4AF5"/>
    <w:rsid w:val="008E1307"/>
    <w:rsid w:val="008E260B"/>
    <w:rsid w:val="008E4254"/>
    <w:rsid w:val="008E6243"/>
    <w:rsid w:val="008E6BF7"/>
    <w:rsid w:val="008F6550"/>
    <w:rsid w:val="009158B4"/>
    <w:rsid w:val="00917E77"/>
    <w:rsid w:val="00922AF6"/>
    <w:rsid w:val="00932A55"/>
    <w:rsid w:val="00935AA6"/>
    <w:rsid w:val="009366C6"/>
    <w:rsid w:val="00950CA5"/>
    <w:rsid w:val="009620A3"/>
    <w:rsid w:val="00963C2A"/>
    <w:rsid w:val="009645EE"/>
    <w:rsid w:val="00965954"/>
    <w:rsid w:val="00966089"/>
    <w:rsid w:val="009701AE"/>
    <w:rsid w:val="00970538"/>
    <w:rsid w:val="00972F42"/>
    <w:rsid w:val="00972F48"/>
    <w:rsid w:val="00975913"/>
    <w:rsid w:val="00986224"/>
    <w:rsid w:val="009A32F5"/>
    <w:rsid w:val="009B14B5"/>
    <w:rsid w:val="009C2500"/>
    <w:rsid w:val="009C2F1A"/>
    <w:rsid w:val="009D1FC6"/>
    <w:rsid w:val="009D427E"/>
    <w:rsid w:val="009D49C2"/>
    <w:rsid w:val="009E262C"/>
    <w:rsid w:val="009E75FC"/>
    <w:rsid w:val="009F564B"/>
    <w:rsid w:val="00A05EB4"/>
    <w:rsid w:val="00A2421D"/>
    <w:rsid w:val="00A24BFE"/>
    <w:rsid w:val="00A31418"/>
    <w:rsid w:val="00A35C64"/>
    <w:rsid w:val="00A363ED"/>
    <w:rsid w:val="00A36A3D"/>
    <w:rsid w:val="00A45D6C"/>
    <w:rsid w:val="00A510C1"/>
    <w:rsid w:val="00A641C4"/>
    <w:rsid w:val="00A72E9C"/>
    <w:rsid w:val="00A8050F"/>
    <w:rsid w:val="00A84A0C"/>
    <w:rsid w:val="00A86301"/>
    <w:rsid w:val="00A943FF"/>
    <w:rsid w:val="00A9668F"/>
    <w:rsid w:val="00AA74F0"/>
    <w:rsid w:val="00AB0B26"/>
    <w:rsid w:val="00AB5B1D"/>
    <w:rsid w:val="00AB71C8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6A3D"/>
    <w:rsid w:val="00B1760B"/>
    <w:rsid w:val="00B233C6"/>
    <w:rsid w:val="00B36D8C"/>
    <w:rsid w:val="00B41D15"/>
    <w:rsid w:val="00B4535A"/>
    <w:rsid w:val="00B56282"/>
    <w:rsid w:val="00B77406"/>
    <w:rsid w:val="00B86268"/>
    <w:rsid w:val="00B90192"/>
    <w:rsid w:val="00B92E0F"/>
    <w:rsid w:val="00B97A76"/>
    <w:rsid w:val="00BB4421"/>
    <w:rsid w:val="00BB5733"/>
    <w:rsid w:val="00BB7805"/>
    <w:rsid w:val="00BC186D"/>
    <w:rsid w:val="00BC38F4"/>
    <w:rsid w:val="00BC68E4"/>
    <w:rsid w:val="00BC7633"/>
    <w:rsid w:val="00BD024B"/>
    <w:rsid w:val="00BD42CF"/>
    <w:rsid w:val="00BE0E3A"/>
    <w:rsid w:val="00BF1BDB"/>
    <w:rsid w:val="00BF5992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19B"/>
    <w:rsid w:val="00C923E5"/>
    <w:rsid w:val="00C92595"/>
    <w:rsid w:val="00C926EE"/>
    <w:rsid w:val="00C94DC4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7D5"/>
    <w:rsid w:val="00CF7AE7"/>
    <w:rsid w:val="00D11A57"/>
    <w:rsid w:val="00D11DDF"/>
    <w:rsid w:val="00D12898"/>
    <w:rsid w:val="00D1335D"/>
    <w:rsid w:val="00D17CE2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A69CD"/>
    <w:rsid w:val="00DB4A9C"/>
    <w:rsid w:val="00DB67E6"/>
    <w:rsid w:val="00DC3176"/>
    <w:rsid w:val="00DC5A51"/>
    <w:rsid w:val="00DD3E79"/>
    <w:rsid w:val="00DD5F6A"/>
    <w:rsid w:val="00DD62A1"/>
    <w:rsid w:val="00DD747D"/>
    <w:rsid w:val="00DE140D"/>
    <w:rsid w:val="00DE52E8"/>
    <w:rsid w:val="00DE53C1"/>
    <w:rsid w:val="00DF026C"/>
    <w:rsid w:val="00DF1C1D"/>
    <w:rsid w:val="00E163B6"/>
    <w:rsid w:val="00E2104D"/>
    <w:rsid w:val="00E23301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61954"/>
    <w:rsid w:val="00E73D6F"/>
    <w:rsid w:val="00E75BFA"/>
    <w:rsid w:val="00E87927"/>
    <w:rsid w:val="00E91946"/>
    <w:rsid w:val="00E93D5E"/>
    <w:rsid w:val="00E94128"/>
    <w:rsid w:val="00EA0CD8"/>
    <w:rsid w:val="00EB3BA3"/>
    <w:rsid w:val="00EC20F4"/>
    <w:rsid w:val="00EC3F69"/>
    <w:rsid w:val="00EC5CBA"/>
    <w:rsid w:val="00ED2BC3"/>
    <w:rsid w:val="00EE22D4"/>
    <w:rsid w:val="00EE4668"/>
    <w:rsid w:val="00EF2743"/>
    <w:rsid w:val="00EF2EE8"/>
    <w:rsid w:val="00EF5216"/>
    <w:rsid w:val="00F04DAF"/>
    <w:rsid w:val="00F06B89"/>
    <w:rsid w:val="00F15256"/>
    <w:rsid w:val="00F22A95"/>
    <w:rsid w:val="00F2593E"/>
    <w:rsid w:val="00F273AF"/>
    <w:rsid w:val="00F327F2"/>
    <w:rsid w:val="00F36777"/>
    <w:rsid w:val="00F37F4D"/>
    <w:rsid w:val="00F74CBA"/>
    <w:rsid w:val="00F75155"/>
    <w:rsid w:val="00F75EBF"/>
    <w:rsid w:val="00F77099"/>
    <w:rsid w:val="00F832B1"/>
    <w:rsid w:val="00F90E61"/>
    <w:rsid w:val="00F925CB"/>
    <w:rsid w:val="00F94C6F"/>
    <w:rsid w:val="00F963A5"/>
    <w:rsid w:val="00FC1F68"/>
    <w:rsid w:val="00FC5D85"/>
    <w:rsid w:val="00FC7351"/>
    <w:rsid w:val="00FC78F4"/>
    <w:rsid w:val="00FD425E"/>
    <w:rsid w:val="00FE0184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  <w:style w:type="paragraph" w:styleId="Revize">
    <w:name w:val="Revision"/>
    <w:hidden/>
    <w:uiPriority w:val="99"/>
    <w:semiHidden/>
    <w:rsid w:val="00454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84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 Alena, Ing.</cp:lastModifiedBy>
  <cp:revision>61</cp:revision>
  <cp:lastPrinted>2024-03-20T14:22:00Z</cp:lastPrinted>
  <dcterms:created xsi:type="dcterms:W3CDTF">2023-11-21T10:19:00Z</dcterms:created>
  <dcterms:modified xsi:type="dcterms:W3CDTF">2025-12-01T10:21:00Z</dcterms:modified>
</cp:coreProperties>
</file>